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3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遂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5860" cy="5745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5745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